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ел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ладе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60112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elinmladenov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то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3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